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BC47" w14:textId="77777777" w:rsidR="00B5774F" w:rsidRPr="00FA4391" w:rsidRDefault="00B5774F" w:rsidP="00963B7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958CE0E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4EE5B5E5" w14:textId="47E2D3A7" w:rsidR="00B5774F" w:rsidRPr="00FA4391" w:rsidRDefault="000728A3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694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645808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FA4391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87675B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="00B5774F"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14:paraId="5D7FDE9E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4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0D8C37BB" w14:textId="77777777" w:rsidR="00B5774F" w:rsidRPr="00FA4391" w:rsidRDefault="00B5774F" w:rsidP="0096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E0F5FB4" w14:textId="280CCC3B" w:rsidR="00694118" w:rsidRDefault="00694118" w:rsidP="00694118">
      <w:pPr>
        <w:tabs>
          <w:tab w:val="left" w:pos="4962"/>
        </w:tabs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DD061E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öntés </w:t>
      </w:r>
      <w:r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az </w:t>
      </w:r>
      <w:r w:rsidRPr="00DD061E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>„</w:t>
      </w:r>
      <w:r w:rsidRPr="00694118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>Előterjesztés a Kornisné Liptay Elza Szociális és Gyermekjóléti Központban történt ellenőrzések eredményeiről</w:t>
      </w:r>
      <w:r w:rsidRPr="00DD061E">
        <w:rPr>
          <w:rFonts w:ascii="Times New Roman" w:hAnsi="Times New Roman" w:cs="Times New Roman"/>
          <w:b/>
          <w:sz w:val="24"/>
        </w:rPr>
        <w:t xml:space="preserve">” szóló </w:t>
      </w:r>
      <w:r>
        <w:rPr>
          <w:rFonts w:ascii="Times New Roman" w:hAnsi="Times New Roman" w:cs="Times New Roman"/>
          <w:b/>
          <w:sz w:val="24"/>
        </w:rPr>
        <w:t>napirendhez</w:t>
      </w:r>
      <w:r w:rsidRPr="00DD061E">
        <w:rPr>
          <w:rFonts w:ascii="Times New Roman" w:hAnsi="Times New Roman" w:cs="Times New Roman"/>
          <w:b/>
          <w:sz w:val="24"/>
        </w:rPr>
        <w:t xml:space="preserve"> tett</w:t>
      </w:r>
      <w:r w:rsidRPr="00DD061E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módosító javaslatról</w:t>
      </w:r>
    </w:p>
    <w:p w14:paraId="6E190EA6" w14:textId="77777777" w:rsidR="00AA0FE5" w:rsidRDefault="00AA0FE5" w:rsidP="00694118">
      <w:pPr>
        <w:tabs>
          <w:tab w:val="left" w:pos="4962"/>
        </w:tabs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364F0376" w14:textId="77777777" w:rsidR="00B5774F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8237F" w14:textId="77777777" w:rsidR="00AA0FE5" w:rsidRDefault="00AA0FE5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FA3BA" w14:textId="77777777" w:rsidR="00AA0FE5" w:rsidRPr="00FA4391" w:rsidRDefault="00AA0FE5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4A22F" w14:textId="0E03C94E" w:rsidR="00B5774F" w:rsidRDefault="00694118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4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694118">
        <w:rPr>
          <w:rFonts w:ascii="Times New Roman" w:eastAsia="Times New Roman" w:hAnsi="Times New Roman" w:cs="Times New Roman"/>
          <w:sz w:val="24"/>
          <w:szCs w:val="24"/>
          <w:lang w:eastAsia="hu-HU"/>
        </w:rPr>
        <w:t>„Előterjesztés a Kornisné Liptay Elza Szociális és Gyermekjóléti Központban történt ellenőrzések eredményeiről” szóló napirendhez tett módosító javaslat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B5774F" w:rsidRPr="00BB6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ző határozatot hozza:</w:t>
      </w:r>
    </w:p>
    <w:p w14:paraId="761CB953" w14:textId="77777777" w:rsidR="00AA0FE5" w:rsidRPr="00BB68BD" w:rsidRDefault="00AA0FE5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BD3961" w14:textId="77777777" w:rsidR="00B5774F" w:rsidRPr="00BB68BD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9D117FB" w14:textId="1243197A" w:rsidR="00550F65" w:rsidRDefault="00694118" w:rsidP="00694118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utasítja Szőke Zoltán képviselő </w:t>
      </w:r>
      <w:r w:rsidRPr="009263CE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azon javaslatát</w:t>
      </w:r>
      <w:r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Pr="009263CE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mely szerint </w:t>
      </w:r>
      <w:r w:rsidRPr="009263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„</w:t>
      </w:r>
      <w:r w:rsidRPr="00694118">
        <w:rPr>
          <w:rFonts w:ascii="Times New Roman" w:hAnsi="Times New Roman" w:cs="Times New Roman"/>
          <w:sz w:val="24"/>
          <w:szCs w:val="24"/>
        </w:rPr>
        <w:t>Előterjesztés a Kornisné Liptay Elza Szociális és Gyermekjóléti Központban történt ellenőrzések eredményeiről</w:t>
      </w:r>
      <w:r>
        <w:rPr>
          <w:rFonts w:ascii="Times New Roman" w:hAnsi="Times New Roman" w:cs="Times New Roman"/>
          <w:sz w:val="24"/>
          <w:szCs w:val="24"/>
        </w:rPr>
        <w:t>” című előterjesztést Tiszavasvári Város Önkormányzata Képviselő-testülete nyílt ülésen tárgyalja.</w:t>
      </w:r>
    </w:p>
    <w:p w14:paraId="254541AA" w14:textId="77777777" w:rsidR="00D441DE" w:rsidRDefault="00D441DE" w:rsidP="00D441DE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9502B90" w14:textId="77777777" w:rsidR="00AA0FE5" w:rsidRDefault="00AA0FE5" w:rsidP="00D441DE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52F5EA5" w14:textId="77777777" w:rsidR="00AA0FE5" w:rsidRDefault="00AA0FE5" w:rsidP="00D441DE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8B599C4" w14:textId="77777777" w:rsidR="00AA0FE5" w:rsidRPr="00D441DE" w:rsidRDefault="00AA0FE5" w:rsidP="00D441DE">
      <w:pPr>
        <w:spacing w:afterLines="80" w:after="1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387CACE" w14:textId="209B9D0D" w:rsidR="00B5774F" w:rsidRPr="00FA4391" w:rsidRDefault="00B5774F" w:rsidP="0087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33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C330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FA43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FA43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FA43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i Csilla polgármester</w:t>
      </w:r>
    </w:p>
    <w:p w14:paraId="181A36D8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0B6B2F1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BFBA36A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FB8E782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3964370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6A5F808" w14:textId="77777777" w:rsidR="00B5774F" w:rsidRPr="00FA4391" w:rsidRDefault="00B5774F" w:rsidP="008700C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4391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Balázsi Csilla                                                             Dr. Kovács János</w:t>
      </w:r>
    </w:p>
    <w:p w14:paraId="66EA8DA7" w14:textId="05E59101" w:rsidR="00516E58" w:rsidRPr="00D441DE" w:rsidRDefault="00B5774F" w:rsidP="00D441D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4391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sectPr w:rsidR="00516E58" w:rsidRPr="00D44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71B"/>
    <w:multiLevelType w:val="hybridMultilevel"/>
    <w:tmpl w:val="A7A84D48"/>
    <w:lvl w:ilvl="0" w:tplc="68BEACB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6B0"/>
    <w:multiLevelType w:val="hybridMultilevel"/>
    <w:tmpl w:val="45C02750"/>
    <w:lvl w:ilvl="0" w:tplc="6EDC7030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6BEE"/>
    <w:multiLevelType w:val="hybridMultilevel"/>
    <w:tmpl w:val="8B747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4705">
    <w:abstractNumId w:val="2"/>
  </w:num>
  <w:num w:numId="2" w16cid:durableId="137888938">
    <w:abstractNumId w:val="1"/>
  </w:num>
  <w:num w:numId="3" w16cid:durableId="20643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4F"/>
    <w:rsid w:val="00005A2A"/>
    <w:rsid w:val="00011595"/>
    <w:rsid w:val="0001170B"/>
    <w:rsid w:val="00014119"/>
    <w:rsid w:val="000148D3"/>
    <w:rsid w:val="00017D7D"/>
    <w:rsid w:val="00033508"/>
    <w:rsid w:val="0003512F"/>
    <w:rsid w:val="00040CDC"/>
    <w:rsid w:val="000415EE"/>
    <w:rsid w:val="000426D3"/>
    <w:rsid w:val="0005725B"/>
    <w:rsid w:val="0005744A"/>
    <w:rsid w:val="00062EB0"/>
    <w:rsid w:val="00065263"/>
    <w:rsid w:val="0006784A"/>
    <w:rsid w:val="0007105B"/>
    <w:rsid w:val="000728A3"/>
    <w:rsid w:val="00080EF7"/>
    <w:rsid w:val="00085456"/>
    <w:rsid w:val="000856BF"/>
    <w:rsid w:val="0008760E"/>
    <w:rsid w:val="00095131"/>
    <w:rsid w:val="000968AF"/>
    <w:rsid w:val="000B51C9"/>
    <w:rsid w:val="000D1C74"/>
    <w:rsid w:val="000D26D2"/>
    <w:rsid w:val="000D58D7"/>
    <w:rsid w:val="000E2A63"/>
    <w:rsid w:val="000E41B5"/>
    <w:rsid w:val="000E5FED"/>
    <w:rsid w:val="000E61F6"/>
    <w:rsid w:val="000F1D2F"/>
    <w:rsid w:val="000F2F5C"/>
    <w:rsid w:val="00101AAF"/>
    <w:rsid w:val="00112A1F"/>
    <w:rsid w:val="00114A3E"/>
    <w:rsid w:val="00117270"/>
    <w:rsid w:val="001276F7"/>
    <w:rsid w:val="001347D5"/>
    <w:rsid w:val="001367DD"/>
    <w:rsid w:val="00147438"/>
    <w:rsid w:val="00151614"/>
    <w:rsid w:val="00151732"/>
    <w:rsid w:val="001519BB"/>
    <w:rsid w:val="00152032"/>
    <w:rsid w:val="0015441A"/>
    <w:rsid w:val="00157064"/>
    <w:rsid w:val="00163560"/>
    <w:rsid w:val="00165222"/>
    <w:rsid w:val="00165923"/>
    <w:rsid w:val="00187414"/>
    <w:rsid w:val="00192224"/>
    <w:rsid w:val="001952CB"/>
    <w:rsid w:val="00196856"/>
    <w:rsid w:val="001A2E17"/>
    <w:rsid w:val="001A67D0"/>
    <w:rsid w:val="001A7C3C"/>
    <w:rsid w:val="001B0AF8"/>
    <w:rsid w:val="001B1933"/>
    <w:rsid w:val="001B44D5"/>
    <w:rsid w:val="001B761A"/>
    <w:rsid w:val="001B775B"/>
    <w:rsid w:val="001B7AD8"/>
    <w:rsid w:val="001C1D87"/>
    <w:rsid w:val="001D49A6"/>
    <w:rsid w:val="001E04D6"/>
    <w:rsid w:val="001E0D31"/>
    <w:rsid w:val="001F04D5"/>
    <w:rsid w:val="001F1C2E"/>
    <w:rsid w:val="00207BE5"/>
    <w:rsid w:val="002109DD"/>
    <w:rsid w:val="00211878"/>
    <w:rsid w:val="00223E36"/>
    <w:rsid w:val="00225782"/>
    <w:rsid w:val="0023097D"/>
    <w:rsid w:val="00232C4F"/>
    <w:rsid w:val="00232E59"/>
    <w:rsid w:val="00240D37"/>
    <w:rsid w:val="00242B23"/>
    <w:rsid w:val="00242C9B"/>
    <w:rsid w:val="00243B5E"/>
    <w:rsid w:val="00244640"/>
    <w:rsid w:val="0025279C"/>
    <w:rsid w:val="002532D4"/>
    <w:rsid w:val="00267550"/>
    <w:rsid w:val="002726D9"/>
    <w:rsid w:val="00284386"/>
    <w:rsid w:val="00286E35"/>
    <w:rsid w:val="00293CA6"/>
    <w:rsid w:val="002947E5"/>
    <w:rsid w:val="00294F34"/>
    <w:rsid w:val="00295C70"/>
    <w:rsid w:val="002961AF"/>
    <w:rsid w:val="002A6577"/>
    <w:rsid w:val="002A7652"/>
    <w:rsid w:val="002A7A07"/>
    <w:rsid w:val="002B455B"/>
    <w:rsid w:val="002C3D57"/>
    <w:rsid w:val="002D2F71"/>
    <w:rsid w:val="002E0043"/>
    <w:rsid w:val="002E0139"/>
    <w:rsid w:val="002E15C1"/>
    <w:rsid w:val="002E2518"/>
    <w:rsid w:val="002E2696"/>
    <w:rsid w:val="002E741A"/>
    <w:rsid w:val="002F0F2D"/>
    <w:rsid w:val="002F19E8"/>
    <w:rsid w:val="002F22F7"/>
    <w:rsid w:val="002F41F0"/>
    <w:rsid w:val="00302A3C"/>
    <w:rsid w:val="003032E4"/>
    <w:rsid w:val="003061F1"/>
    <w:rsid w:val="00306DCB"/>
    <w:rsid w:val="00310226"/>
    <w:rsid w:val="003134CE"/>
    <w:rsid w:val="00316054"/>
    <w:rsid w:val="00325C7B"/>
    <w:rsid w:val="003342FC"/>
    <w:rsid w:val="00334717"/>
    <w:rsid w:val="00340DD4"/>
    <w:rsid w:val="00342B99"/>
    <w:rsid w:val="0034308C"/>
    <w:rsid w:val="00344463"/>
    <w:rsid w:val="00351B35"/>
    <w:rsid w:val="00355D3C"/>
    <w:rsid w:val="00361777"/>
    <w:rsid w:val="00365883"/>
    <w:rsid w:val="003665B1"/>
    <w:rsid w:val="00366862"/>
    <w:rsid w:val="00366C9A"/>
    <w:rsid w:val="00367922"/>
    <w:rsid w:val="00375604"/>
    <w:rsid w:val="00381553"/>
    <w:rsid w:val="00395807"/>
    <w:rsid w:val="003A4FF9"/>
    <w:rsid w:val="003B3099"/>
    <w:rsid w:val="003B3DBC"/>
    <w:rsid w:val="003B5C43"/>
    <w:rsid w:val="003B699C"/>
    <w:rsid w:val="003C6A51"/>
    <w:rsid w:val="003C71D6"/>
    <w:rsid w:val="003D192F"/>
    <w:rsid w:val="003D5065"/>
    <w:rsid w:val="003E3DF2"/>
    <w:rsid w:val="003E779E"/>
    <w:rsid w:val="003F075C"/>
    <w:rsid w:val="003F2ACD"/>
    <w:rsid w:val="003F320C"/>
    <w:rsid w:val="003F6E83"/>
    <w:rsid w:val="0040190F"/>
    <w:rsid w:val="004025AF"/>
    <w:rsid w:val="00403FDE"/>
    <w:rsid w:val="004055E8"/>
    <w:rsid w:val="004055FF"/>
    <w:rsid w:val="00410BC1"/>
    <w:rsid w:val="0041514E"/>
    <w:rsid w:val="00415986"/>
    <w:rsid w:val="0042025F"/>
    <w:rsid w:val="00420D8D"/>
    <w:rsid w:val="00426B06"/>
    <w:rsid w:val="00433245"/>
    <w:rsid w:val="0043524A"/>
    <w:rsid w:val="0044285D"/>
    <w:rsid w:val="00444E34"/>
    <w:rsid w:val="00445FD4"/>
    <w:rsid w:val="00453C28"/>
    <w:rsid w:val="004547C3"/>
    <w:rsid w:val="00460663"/>
    <w:rsid w:val="00477765"/>
    <w:rsid w:val="00480C41"/>
    <w:rsid w:val="00484896"/>
    <w:rsid w:val="00494C22"/>
    <w:rsid w:val="00495C35"/>
    <w:rsid w:val="00497962"/>
    <w:rsid w:val="004A680F"/>
    <w:rsid w:val="004B0615"/>
    <w:rsid w:val="004B2F04"/>
    <w:rsid w:val="004B3375"/>
    <w:rsid w:val="004C0B7A"/>
    <w:rsid w:val="004C19FE"/>
    <w:rsid w:val="004C2831"/>
    <w:rsid w:val="004C7722"/>
    <w:rsid w:val="004E419D"/>
    <w:rsid w:val="004E7E66"/>
    <w:rsid w:val="004F6529"/>
    <w:rsid w:val="00503AE4"/>
    <w:rsid w:val="00507D50"/>
    <w:rsid w:val="00507EDE"/>
    <w:rsid w:val="005101AD"/>
    <w:rsid w:val="00511AA9"/>
    <w:rsid w:val="0051396C"/>
    <w:rsid w:val="00515B6C"/>
    <w:rsid w:val="00516E58"/>
    <w:rsid w:val="00524320"/>
    <w:rsid w:val="00531313"/>
    <w:rsid w:val="005328A0"/>
    <w:rsid w:val="00532ED6"/>
    <w:rsid w:val="00540F62"/>
    <w:rsid w:val="00542C66"/>
    <w:rsid w:val="0054420B"/>
    <w:rsid w:val="00544841"/>
    <w:rsid w:val="00550BEA"/>
    <w:rsid w:val="00550F65"/>
    <w:rsid w:val="00553EA6"/>
    <w:rsid w:val="005575F7"/>
    <w:rsid w:val="00561152"/>
    <w:rsid w:val="00561376"/>
    <w:rsid w:val="00572E24"/>
    <w:rsid w:val="005733C3"/>
    <w:rsid w:val="0057736E"/>
    <w:rsid w:val="005775AD"/>
    <w:rsid w:val="005829CB"/>
    <w:rsid w:val="005844BC"/>
    <w:rsid w:val="005860B1"/>
    <w:rsid w:val="00595BF5"/>
    <w:rsid w:val="00596485"/>
    <w:rsid w:val="005975CE"/>
    <w:rsid w:val="005B5611"/>
    <w:rsid w:val="005B6AD3"/>
    <w:rsid w:val="005B76DA"/>
    <w:rsid w:val="005B7DA6"/>
    <w:rsid w:val="005C256A"/>
    <w:rsid w:val="005C2890"/>
    <w:rsid w:val="005D1630"/>
    <w:rsid w:val="005D3549"/>
    <w:rsid w:val="005D624D"/>
    <w:rsid w:val="005D69A0"/>
    <w:rsid w:val="005D7C15"/>
    <w:rsid w:val="005E07D7"/>
    <w:rsid w:val="005E23E8"/>
    <w:rsid w:val="00601229"/>
    <w:rsid w:val="00603BB7"/>
    <w:rsid w:val="006055D1"/>
    <w:rsid w:val="00605872"/>
    <w:rsid w:val="0061295D"/>
    <w:rsid w:val="00625D6D"/>
    <w:rsid w:val="00627538"/>
    <w:rsid w:val="00630442"/>
    <w:rsid w:val="0063096D"/>
    <w:rsid w:val="00633C80"/>
    <w:rsid w:val="00635614"/>
    <w:rsid w:val="006364C9"/>
    <w:rsid w:val="00640C20"/>
    <w:rsid w:val="00645808"/>
    <w:rsid w:val="00647F6E"/>
    <w:rsid w:val="006517A2"/>
    <w:rsid w:val="00657698"/>
    <w:rsid w:val="0067656D"/>
    <w:rsid w:val="00686969"/>
    <w:rsid w:val="00694118"/>
    <w:rsid w:val="006965AB"/>
    <w:rsid w:val="00697420"/>
    <w:rsid w:val="0069786E"/>
    <w:rsid w:val="006A0428"/>
    <w:rsid w:val="006A1D0E"/>
    <w:rsid w:val="006A269B"/>
    <w:rsid w:val="006A3CB4"/>
    <w:rsid w:val="006A5AC8"/>
    <w:rsid w:val="006C002D"/>
    <w:rsid w:val="006C1B6F"/>
    <w:rsid w:val="006C2C54"/>
    <w:rsid w:val="006C6325"/>
    <w:rsid w:val="006D0202"/>
    <w:rsid w:val="006D2967"/>
    <w:rsid w:val="006D478A"/>
    <w:rsid w:val="006E5319"/>
    <w:rsid w:val="006E63D9"/>
    <w:rsid w:val="006E6A87"/>
    <w:rsid w:val="006E75F2"/>
    <w:rsid w:val="0070623F"/>
    <w:rsid w:val="00707DFF"/>
    <w:rsid w:val="007104BA"/>
    <w:rsid w:val="0071284B"/>
    <w:rsid w:val="00723870"/>
    <w:rsid w:val="00731F8B"/>
    <w:rsid w:val="00733127"/>
    <w:rsid w:val="00741838"/>
    <w:rsid w:val="00744404"/>
    <w:rsid w:val="007472F5"/>
    <w:rsid w:val="007528CD"/>
    <w:rsid w:val="0075439D"/>
    <w:rsid w:val="007565A1"/>
    <w:rsid w:val="00756F60"/>
    <w:rsid w:val="00763E0B"/>
    <w:rsid w:val="0077169D"/>
    <w:rsid w:val="007738BA"/>
    <w:rsid w:val="00783D87"/>
    <w:rsid w:val="00794F23"/>
    <w:rsid w:val="007A4087"/>
    <w:rsid w:val="007B17E5"/>
    <w:rsid w:val="007B25DE"/>
    <w:rsid w:val="007B45E7"/>
    <w:rsid w:val="007C53E9"/>
    <w:rsid w:val="007D0A42"/>
    <w:rsid w:val="007D2534"/>
    <w:rsid w:val="007D64A0"/>
    <w:rsid w:val="007E1DB4"/>
    <w:rsid w:val="007E2324"/>
    <w:rsid w:val="007E51F5"/>
    <w:rsid w:val="007E6689"/>
    <w:rsid w:val="007E7700"/>
    <w:rsid w:val="007F0C33"/>
    <w:rsid w:val="007F671F"/>
    <w:rsid w:val="007F6C07"/>
    <w:rsid w:val="0080042F"/>
    <w:rsid w:val="00802C13"/>
    <w:rsid w:val="00812805"/>
    <w:rsid w:val="00812C1F"/>
    <w:rsid w:val="008219F3"/>
    <w:rsid w:val="00827836"/>
    <w:rsid w:val="008363F4"/>
    <w:rsid w:val="00840662"/>
    <w:rsid w:val="0084412E"/>
    <w:rsid w:val="00844330"/>
    <w:rsid w:val="008532FA"/>
    <w:rsid w:val="00854D96"/>
    <w:rsid w:val="008565D3"/>
    <w:rsid w:val="0086185A"/>
    <w:rsid w:val="00862189"/>
    <w:rsid w:val="00862EE9"/>
    <w:rsid w:val="00862EED"/>
    <w:rsid w:val="008700C3"/>
    <w:rsid w:val="00870526"/>
    <w:rsid w:val="00873D73"/>
    <w:rsid w:val="0087675B"/>
    <w:rsid w:val="00880109"/>
    <w:rsid w:val="0088098E"/>
    <w:rsid w:val="00880FC1"/>
    <w:rsid w:val="00882213"/>
    <w:rsid w:val="00883F03"/>
    <w:rsid w:val="0088779F"/>
    <w:rsid w:val="008B07D2"/>
    <w:rsid w:val="008B117F"/>
    <w:rsid w:val="008B38A4"/>
    <w:rsid w:val="008B6D7C"/>
    <w:rsid w:val="008C16CC"/>
    <w:rsid w:val="008C1FB6"/>
    <w:rsid w:val="008C48D1"/>
    <w:rsid w:val="008D28C1"/>
    <w:rsid w:val="008D54D4"/>
    <w:rsid w:val="008D5FCE"/>
    <w:rsid w:val="008E5D74"/>
    <w:rsid w:val="008E5E2C"/>
    <w:rsid w:val="008F2140"/>
    <w:rsid w:val="009032B1"/>
    <w:rsid w:val="00906F5B"/>
    <w:rsid w:val="0090746F"/>
    <w:rsid w:val="00917074"/>
    <w:rsid w:val="0092104A"/>
    <w:rsid w:val="00921EC3"/>
    <w:rsid w:val="00923C57"/>
    <w:rsid w:val="00931C74"/>
    <w:rsid w:val="00932F30"/>
    <w:rsid w:val="00933793"/>
    <w:rsid w:val="00940681"/>
    <w:rsid w:val="009561F1"/>
    <w:rsid w:val="00963B76"/>
    <w:rsid w:val="009716F6"/>
    <w:rsid w:val="00991045"/>
    <w:rsid w:val="00992C39"/>
    <w:rsid w:val="009A25C8"/>
    <w:rsid w:val="009A373A"/>
    <w:rsid w:val="009B2438"/>
    <w:rsid w:val="009C3306"/>
    <w:rsid w:val="009C4AB6"/>
    <w:rsid w:val="009C79F7"/>
    <w:rsid w:val="009D021E"/>
    <w:rsid w:val="009D5280"/>
    <w:rsid w:val="009E396B"/>
    <w:rsid w:val="009F32E5"/>
    <w:rsid w:val="009F5ABB"/>
    <w:rsid w:val="00A01E4D"/>
    <w:rsid w:val="00A0754D"/>
    <w:rsid w:val="00A15977"/>
    <w:rsid w:val="00A15FBF"/>
    <w:rsid w:val="00A30AFF"/>
    <w:rsid w:val="00A33A29"/>
    <w:rsid w:val="00A34036"/>
    <w:rsid w:val="00A34220"/>
    <w:rsid w:val="00A35E5B"/>
    <w:rsid w:val="00A36BB3"/>
    <w:rsid w:val="00A51711"/>
    <w:rsid w:val="00A52382"/>
    <w:rsid w:val="00A57707"/>
    <w:rsid w:val="00A57843"/>
    <w:rsid w:val="00A5793C"/>
    <w:rsid w:val="00A70995"/>
    <w:rsid w:val="00A7207F"/>
    <w:rsid w:val="00A744B4"/>
    <w:rsid w:val="00A749BA"/>
    <w:rsid w:val="00A75F98"/>
    <w:rsid w:val="00A81C66"/>
    <w:rsid w:val="00A844FD"/>
    <w:rsid w:val="00A858E1"/>
    <w:rsid w:val="00A92B12"/>
    <w:rsid w:val="00A9477B"/>
    <w:rsid w:val="00AA0FE5"/>
    <w:rsid w:val="00AA184E"/>
    <w:rsid w:val="00AA2BA5"/>
    <w:rsid w:val="00AA3CF0"/>
    <w:rsid w:val="00AA3D2A"/>
    <w:rsid w:val="00AB6657"/>
    <w:rsid w:val="00AB74D0"/>
    <w:rsid w:val="00AC1072"/>
    <w:rsid w:val="00AC577A"/>
    <w:rsid w:val="00AD2BE2"/>
    <w:rsid w:val="00AD515A"/>
    <w:rsid w:val="00AD564C"/>
    <w:rsid w:val="00AD7E8A"/>
    <w:rsid w:val="00AE5A4A"/>
    <w:rsid w:val="00AF1320"/>
    <w:rsid w:val="00AF1C1B"/>
    <w:rsid w:val="00B01071"/>
    <w:rsid w:val="00B03BBC"/>
    <w:rsid w:val="00B13B5A"/>
    <w:rsid w:val="00B153E8"/>
    <w:rsid w:val="00B15961"/>
    <w:rsid w:val="00B159E2"/>
    <w:rsid w:val="00B25656"/>
    <w:rsid w:val="00B27CB3"/>
    <w:rsid w:val="00B33A4A"/>
    <w:rsid w:val="00B33CE5"/>
    <w:rsid w:val="00B40623"/>
    <w:rsid w:val="00B41741"/>
    <w:rsid w:val="00B51D55"/>
    <w:rsid w:val="00B52CE3"/>
    <w:rsid w:val="00B554FD"/>
    <w:rsid w:val="00B55A61"/>
    <w:rsid w:val="00B56148"/>
    <w:rsid w:val="00B5774F"/>
    <w:rsid w:val="00B615D9"/>
    <w:rsid w:val="00B620FA"/>
    <w:rsid w:val="00B6535B"/>
    <w:rsid w:val="00B70B28"/>
    <w:rsid w:val="00B736FD"/>
    <w:rsid w:val="00B87056"/>
    <w:rsid w:val="00B91391"/>
    <w:rsid w:val="00B968DD"/>
    <w:rsid w:val="00B97C35"/>
    <w:rsid w:val="00BA06E4"/>
    <w:rsid w:val="00BA679D"/>
    <w:rsid w:val="00BB68BD"/>
    <w:rsid w:val="00BC1939"/>
    <w:rsid w:val="00BD112B"/>
    <w:rsid w:val="00BD647D"/>
    <w:rsid w:val="00BE0033"/>
    <w:rsid w:val="00BE7B21"/>
    <w:rsid w:val="00BF1619"/>
    <w:rsid w:val="00C00D1B"/>
    <w:rsid w:val="00C0239D"/>
    <w:rsid w:val="00C033C7"/>
    <w:rsid w:val="00C034B5"/>
    <w:rsid w:val="00C1151A"/>
    <w:rsid w:val="00C142DE"/>
    <w:rsid w:val="00C15825"/>
    <w:rsid w:val="00C1744D"/>
    <w:rsid w:val="00C17795"/>
    <w:rsid w:val="00C261B6"/>
    <w:rsid w:val="00C311F4"/>
    <w:rsid w:val="00C3211E"/>
    <w:rsid w:val="00C32AC0"/>
    <w:rsid w:val="00C42C04"/>
    <w:rsid w:val="00C4434B"/>
    <w:rsid w:val="00C4616E"/>
    <w:rsid w:val="00C5528E"/>
    <w:rsid w:val="00C562E4"/>
    <w:rsid w:val="00C57C32"/>
    <w:rsid w:val="00C62233"/>
    <w:rsid w:val="00C6316A"/>
    <w:rsid w:val="00C67756"/>
    <w:rsid w:val="00C722EA"/>
    <w:rsid w:val="00C80F26"/>
    <w:rsid w:val="00C810EE"/>
    <w:rsid w:val="00C813D3"/>
    <w:rsid w:val="00C85FD3"/>
    <w:rsid w:val="00C92D89"/>
    <w:rsid w:val="00C951DD"/>
    <w:rsid w:val="00CA61E2"/>
    <w:rsid w:val="00CA636C"/>
    <w:rsid w:val="00CB0418"/>
    <w:rsid w:val="00CC552B"/>
    <w:rsid w:val="00CD08F0"/>
    <w:rsid w:val="00CD1C09"/>
    <w:rsid w:val="00CD221A"/>
    <w:rsid w:val="00CD3462"/>
    <w:rsid w:val="00CD6F12"/>
    <w:rsid w:val="00CE04A9"/>
    <w:rsid w:val="00CE291A"/>
    <w:rsid w:val="00CE2CFC"/>
    <w:rsid w:val="00CE471B"/>
    <w:rsid w:val="00CE6DDF"/>
    <w:rsid w:val="00CF0A25"/>
    <w:rsid w:val="00CF72F8"/>
    <w:rsid w:val="00D01C95"/>
    <w:rsid w:val="00D01EA1"/>
    <w:rsid w:val="00D05B1F"/>
    <w:rsid w:val="00D100F1"/>
    <w:rsid w:val="00D1207C"/>
    <w:rsid w:val="00D12460"/>
    <w:rsid w:val="00D138FA"/>
    <w:rsid w:val="00D2051D"/>
    <w:rsid w:val="00D205A5"/>
    <w:rsid w:val="00D22A4C"/>
    <w:rsid w:val="00D24EE4"/>
    <w:rsid w:val="00D3053D"/>
    <w:rsid w:val="00D34901"/>
    <w:rsid w:val="00D35DF4"/>
    <w:rsid w:val="00D42781"/>
    <w:rsid w:val="00D441DE"/>
    <w:rsid w:val="00D46302"/>
    <w:rsid w:val="00D54540"/>
    <w:rsid w:val="00D616D1"/>
    <w:rsid w:val="00D621BA"/>
    <w:rsid w:val="00D70157"/>
    <w:rsid w:val="00D71E79"/>
    <w:rsid w:val="00D75430"/>
    <w:rsid w:val="00D85574"/>
    <w:rsid w:val="00D90538"/>
    <w:rsid w:val="00D952F1"/>
    <w:rsid w:val="00DA1475"/>
    <w:rsid w:val="00DA3D49"/>
    <w:rsid w:val="00DA7A10"/>
    <w:rsid w:val="00DB7DE9"/>
    <w:rsid w:val="00DC10FF"/>
    <w:rsid w:val="00DC2F83"/>
    <w:rsid w:val="00DD2963"/>
    <w:rsid w:val="00DD52D8"/>
    <w:rsid w:val="00DE060A"/>
    <w:rsid w:val="00DF2579"/>
    <w:rsid w:val="00DF51A3"/>
    <w:rsid w:val="00DF51D6"/>
    <w:rsid w:val="00DF594C"/>
    <w:rsid w:val="00E01752"/>
    <w:rsid w:val="00E033C3"/>
    <w:rsid w:val="00E044DE"/>
    <w:rsid w:val="00E04AA8"/>
    <w:rsid w:val="00E106EA"/>
    <w:rsid w:val="00E11CD7"/>
    <w:rsid w:val="00E1314E"/>
    <w:rsid w:val="00E13C8B"/>
    <w:rsid w:val="00E14147"/>
    <w:rsid w:val="00E17DA9"/>
    <w:rsid w:val="00E2227B"/>
    <w:rsid w:val="00E23C8A"/>
    <w:rsid w:val="00E24015"/>
    <w:rsid w:val="00E3519C"/>
    <w:rsid w:val="00E54A7B"/>
    <w:rsid w:val="00E6373E"/>
    <w:rsid w:val="00E70A86"/>
    <w:rsid w:val="00E7110E"/>
    <w:rsid w:val="00E7121F"/>
    <w:rsid w:val="00E715D7"/>
    <w:rsid w:val="00E749CC"/>
    <w:rsid w:val="00E8332B"/>
    <w:rsid w:val="00E8510A"/>
    <w:rsid w:val="00E87554"/>
    <w:rsid w:val="00E9284C"/>
    <w:rsid w:val="00E97BF5"/>
    <w:rsid w:val="00EA08A0"/>
    <w:rsid w:val="00EB2489"/>
    <w:rsid w:val="00EC52F4"/>
    <w:rsid w:val="00EC7A2F"/>
    <w:rsid w:val="00EE75C4"/>
    <w:rsid w:val="00EF6206"/>
    <w:rsid w:val="00F04AF5"/>
    <w:rsid w:val="00F053AB"/>
    <w:rsid w:val="00F0762C"/>
    <w:rsid w:val="00F12970"/>
    <w:rsid w:val="00F20E7A"/>
    <w:rsid w:val="00F240C6"/>
    <w:rsid w:val="00F2649F"/>
    <w:rsid w:val="00F26A49"/>
    <w:rsid w:val="00F27989"/>
    <w:rsid w:val="00F36414"/>
    <w:rsid w:val="00F41D53"/>
    <w:rsid w:val="00F42A39"/>
    <w:rsid w:val="00F42E81"/>
    <w:rsid w:val="00F50F17"/>
    <w:rsid w:val="00F609FB"/>
    <w:rsid w:val="00F6156B"/>
    <w:rsid w:val="00F738BE"/>
    <w:rsid w:val="00F811D3"/>
    <w:rsid w:val="00F81D8A"/>
    <w:rsid w:val="00F82FBE"/>
    <w:rsid w:val="00F86165"/>
    <w:rsid w:val="00F86AD2"/>
    <w:rsid w:val="00F9679F"/>
    <w:rsid w:val="00FA4391"/>
    <w:rsid w:val="00FA43E0"/>
    <w:rsid w:val="00FA5A7E"/>
    <w:rsid w:val="00FB1A0A"/>
    <w:rsid w:val="00FB4ADF"/>
    <w:rsid w:val="00FB6003"/>
    <w:rsid w:val="00FC08D4"/>
    <w:rsid w:val="00FC5404"/>
    <w:rsid w:val="00FC567B"/>
    <w:rsid w:val="00FD3471"/>
    <w:rsid w:val="00FD3AE3"/>
    <w:rsid w:val="00FE398C"/>
    <w:rsid w:val="00FF03C2"/>
    <w:rsid w:val="00FF1FFC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D9D1"/>
  <w15:chartTrackingRefBased/>
  <w15:docId w15:val="{F14F0767-DE3A-4B25-B846-4836D48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74F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7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7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7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7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74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74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7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7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7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7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5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5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74F"/>
    <w:rPr>
      <w:i/>
      <w:iCs/>
      <w:color w:val="404040" w:themeColor="text1" w:themeTint="BF"/>
    </w:rPr>
  </w:style>
  <w:style w:type="paragraph" w:styleId="Listaszerbekezds">
    <w:name w:val="List Paragraph"/>
    <w:basedOn w:val="Norml"/>
    <w:qFormat/>
    <w:rsid w:val="00B577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74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74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74F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32F3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A4F5-FA79-4399-9D55-330F67F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Tiszavasvari</dc:creator>
  <cp:keywords/>
  <dc:description/>
  <cp:lastModifiedBy>PH Tiszavasvari</cp:lastModifiedBy>
  <cp:revision>1344</cp:revision>
  <cp:lastPrinted>2026-03-02T09:04:00Z</cp:lastPrinted>
  <dcterms:created xsi:type="dcterms:W3CDTF">2025-05-27T12:05:00Z</dcterms:created>
  <dcterms:modified xsi:type="dcterms:W3CDTF">2026-04-08T11:16:00Z</dcterms:modified>
</cp:coreProperties>
</file>